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6C" w:rsidRDefault="002A2FB0">
      <w:pPr>
        <w:pStyle w:val="a7"/>
        <w:widowControl/>
        <w:spacing w:beforeAutospacing="0" w:afterAutospacing="0" w:line="620" w:lineRule="exact"/>
        <w:jc w:val="both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附件</w:t>
      </w:r>
    </w:p>
    <w:p w:rsidR="0033356C" w:rsidRDefault="002A2FB0">
      <w:pPr>
        <w:widowControl/>
        <w:spacing w:line="620" w:lineRule="exact"/>
        <w:ind w:firstLineChars="200" w:firstLine="880"/>
        <w:jc w:val="center"/>
        <w:textAlignment w:val="center"/>
        <w:rPr>
          <w:rFonts w:ascii="Times New Roman" w:eastAsia="方正小标宋简体" w:hAnsi="Times New Roman" w:cs="方正小标宋简体"/>
          <w:kern w:val="0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kern w:val="0"/>
          <w:sz w:val="44"/>
          <w:szCs w:val="44"/>
        </w:rPr>
        <w:t>种子种苗检疫监管专项行动情况统计表</w:t>
      </w:r>
    </w:p>
    <w:p w:rsidR="0033356C" w:rsidRDefault="002A2FB0">
      <w:pPr>
        <w:widowControl/>
        <w:spacing w:line="620" w:lineRule="exact"/>
        <w:textAlignment w:val="center"/>
        <w:rPr>
          <w:rFonts w:ascii="Times New Roman" w:eastAsia="仿宋_GB2312" w:hAnsi="Times New Roman" w:cs="仿宋_GB2312"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</w:rPr>
        <w:t>填报单位：</w:t>
      </w:r>
      <w:r>
        <w:rPr>
          <w:rFonts w:ascii="Times New Roman" w:eastAsia="仿宋_GB2312" w:hAnsi="Times New Roman" w:cs="仿宋_GB2312" w:hint="eastAsia"/>
          <w:kern w:val="0"/>
          <w:sz w:val="24"/>
        </w:rPr>
        <w:t>填报人：</w:t>
      </w:r>
      <w:r>
        <w:rPr>
          <w:rFonts w:ascii="Times New Roman" w:eastAsia="仿宋_GB2312" w:hAnsi="Times New Roman" w:cs="仿宋_GB2312" w:hint="eastAsia"/>
          <w:kern w:val="0"/>
          <w:sz w:val="24"/>
        </w:rPr>
        <w:t xml:space="preserve">              </w:t>
      </w:r>
      <w:r>
        <w:rPr>
          <w:rFonts w:ascii="Times New Roman" w:eastAsia="仿宋_GB2312" w:hAnsi="Times New Roman" w:cs="仿宋_GB2312" w:hint="eastAsia"/>
          <w:kern w:val="0"/>
          <w:sz w:val="24"/>
        </w:rPr>
        <w:t>联系电话：</w:t>
      </w:r>
    </w:p>
    <w:tbl>
      <w:tblPr>
        <w:tblW w:w="13587" w:type="dxa"/>
        <w:tblInd w:w="93" w:type="dxa"/>
        <w:tblLayout w:type="fixed"/>
        <w:tblLook w:val="04A0"/>
      </w:tblPr>
      <w:tblGrid>
        <w:gridCol w:w="1494"/>
        <w:gridCol w:w="1961"/>
        <w:gridCol w:w="5055"/>
        <w:gridCol w:w="800"/>
        <w:gridCol w:w="789"/>
        <w:gridCol w:w="789"/>
        <w:gridCol w:w="811"/>
        <w:gridCol w:w="1888"/>
      </w:tblGrid>
      <w:tr w:rsidR="0033356C">
        <w:trPr>
          <w:trHeight w:val="540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类别</w:t>
            </w: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监管事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水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玉米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大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油菜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其他种子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/>
              </w:rPr>
              <w:t>种苗</w:t>
            </w:r>
          </w:p>
        </w:tc>
      </w:tr>
      <w:tr w:rsidR="0033356C">
        <w:trPr>
          <w:trHeight w:val="500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种子种苗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生产繁育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辖区内种子种苗繁育基地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备案基地（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7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未备案基地（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48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检查种子种苗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繁育基地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符合检疫要求的基地（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7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符合检疫要求的基地（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6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按规定申请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产地检疫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如实申报产地检疫（万亩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6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未如实申报产地检疫（万亩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46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获得产地检疫合格证（万亩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6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未获得产地检疫合格证（万亩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486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种子种苗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调运销售</w:t>
            </w: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检查种子种苗门店（销售商）（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6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检查种子种苗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有检疫证明（批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无检疫证明（批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货证同行（批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货证不同行（批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7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货证相符（批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7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货证不符（批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52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检查入川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种子种苗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有植物检疫要求书（批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7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无植物检疫要求书（批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公斤、株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33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查处违规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行为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发现违法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违规行为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责令整改（件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40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移交（件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33356C">
        <w:trPr>
          <w:trHeight w:val="356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生产经营单位制度建设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辖区内种子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种苗生产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经营单位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种子种苗生产繁育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9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调运销售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540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抽查生产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经营单位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种子种苗生产繁育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调运销售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建立健全植物检疫生产管理制度的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制度落实的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专人负责对接检疫相关工作的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参加检疫知识宣传培训的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会使用检疫平台的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405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积极配合开展产地检疫、调运检疫的单位（个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373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去年专项行动发现问题回头看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移交案件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已办结（件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308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未办结（件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368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责令整改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已整改到位（件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351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未整改到位（件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33356C">
        <w:trPr>
          <w:trHeight w:val="408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检疫宣传</w:t>
            </w:r>
          </w:p>
          <w:p w:rsidR="0033356C" w:rsidRDefault="002A2FB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情况</w:t>
            </w: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开展检疫宣传（场次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3356C">
        <w:trPr>
          <w:trHeight w:val="442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宣传培训（人次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3356C">
        <w:trPr>
          <w:trHeight w:val="398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33356C">
            <w:pPr>
              <w:spacing w:line="24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6C" w:rsidRDefault="002A2FB0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发放宣传资料（份）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56C" w:rsidRDefault="0033356C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33356C" w:rsidRDefault="0033356C">
      <w:pPr>
        <w:pStyle w:val="a7"/>
        <w:spacing w:beforeAutospacing="0" w:afterAutospacing="0" w:line="620" w:lineRule="exact"/>
        <w:rPr>
          <w:rFonts w:ascii="Times New Roman" w:eastAsia="仿宋_GB2312" w:hAnsi="Times New Roman" w:cs="仿宋_GB2312"/>
        </w:rPr>
      </w:pPr>
    </w:p>
    <w:sectPr w:rsidR="0033356C" w:rsidSect="0033356C">
      <w:footerReference w:type="default" r:id="rId8"/>
      <w:pgSz w:w="16838" w:h="11906" w:orient="landscape"/>
      <w:pgMar w:top="1587" w:right="1327" w:bottom="1134" w:left="1440" w:header="851" w:footer="1417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B0" w:rsidRDefault="002A2FB0" w:rsidP="0033356C">
      <w:r>
        <w:separator/>
      </w:r>
    </w:p>
  </w:endnote>
  <w:endnote w:type="continuationSeparator" w:id="1">
    <w:p w:rsidR="002A2FB0" w:rsidRDefault="002A2FB0" w:rsidP="0033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6C" w:rsidRDefault="0033356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FgAAAGRycy9QSwECFAAU&#10;AAAACACHTuJAs0lY7tAAAAAFAQAADwAAAAAAAAABACAAAAA4AAAAZHJzL2Rvd25yZXYueG1sUEsB&#10;AhQAFAAAAAgAh07iQGUktTAgAgAANwQAAA4AAAAAAAAAAQAgAAAANQEAAGRycy9lMm9Eb2MueG1s&#10;UEsFBgAAAAAGAAYAWQEAAMcFAAAAAA==&#10;" filled="f" stroked="f" strokeweight=".5pt">
          <v:textbox style="mso-fit-shape-to-text:t" inset="0,0,0,0">
            <w:txbxContent>
              <w:p w:rsidR="0033356C" w:rsidRDefault="0033356C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2A2FB0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8359C4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B0" w:rsidRDefault="002A2FB0" w:rsidP="0033356C">
      <w:r>
        <w:separator/>
      </w:r>
    </w:p>
  </w:footnote>
  <w:footnote w:type="continuationSeparator" w:id="1">
    <w:p w:rsidR="002A2FB0" w:rsidRDefault="002A2FB0" w:rsidP="003335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zM2ZGRkZWJlMWVkMmM2ZWI0MzkwMTQyY2M0Mjc5ZTUifQ=="/>
  </w:docVars>
  <w:rsids>
    <w:rsidRoot w:val="003774DA"/>
    <w:rsid w:val="DB6ED156"/>
    <w:rsid w:val="DBB969E9"/>
    <w:rsid w:val="DBF55FC5"/>
    <w:rsid w:val="DCF9A339"/>
    <w:rsid w:val="DCFF6BEF"/>
    <w:rsid w:val="DDE7801E"/>
    <w:rsid w:val="DFBBD4C8"/>
    <w:rsid w:val="DFCB3C15"/>
    <w:rsid w:val="DFEB0BA9"/>
    <w:rsid w:val="E3DD8A4B"/>
    <w:rsid w:val="E9B5A572"/>
    <w:rsid w:val="EA794633"/>
    <w:rsid w:val="EB3F6325"/>
    <w:rsid w:val="EBF70E66"/>
    <w:rsid w:val="EDF712F8"/>
    <w:rsid w:val="EDFE0590"/>
    <w:rsid w:val="EEF3C4EE"/>
    <w:rsid w:val="EF7E1541"/>
    <w:rsid w:val="EFEF24D0"/>
    <w:rsid w:val="EFEF744B"/>
    <w:rsid w:val="F2AE6D8A"/>
    <w:rsid w:val="F355A2D1"/>
    <w:rsid w:val="F37B5494"/>
    <w:rsid w:val="F39BC432"/>
    <w:rsid w:val="F3ADE653"/>
    <w:rsid w:val="F51252BD"/>
    <w:rsid w:val="F67C2B2C"/>
    <w:rsid w:val="F6EB123F"/>
    <w:rsid w:val="F77E97F3"/>
    <w:rsid w:val="F7AEC35E"/>
    <w:rsid w:val="F7C5DF3F"/>
    <w:rsid w:val="F7DB1182"/>
    <w:rsid w:val="F7DDF706"/>
    <w:rsid w:val="F7FA8252"/>
    <w:rsid w:val="F8DBF896"/>
    <w:rsid w:val="FAF75337"/>
    <w:rsid w:val="FB1F2BB5"/>
    <w:rsid w:val="FB3E2749"/>
    <w:rsid w:val="FB6D6F3A"/>
    <w:rsid w:val="FBCD3639"/>
    <w:rsid w:val="FBF3DB8D"/>
    <w:rsid w:val="FBFE87F8"/>
    <w:rsid w:val="FDDB1196"/>
    <w:rsid w:val="FE734873"/>
    <w:rsid w:val="FEB51050"/>
    <w:rsid w:val="FEFF7569"/>
    <w:rsid w:val="FF2D7B9C"/>
    <w:rsid w:val="FF313EA5"/>
    <w:rsid w:val="FF7F0192"/>
    <w:rsid w:val="FF7FBC94"/>
    <w:rsid w:val="FF911DBB"/>
    <w:rsid w:val="FFA74B58"/>
    <w:rsid w:val="FFB6C999"/>
    <w:rsid w:val="FFF32696"/>
    <w:rsid w:val="FFFB764C"/>
    <w:rsid w:val="FFFB774B"/>
    <w:rsid w:val="FFFF0310"/>
    <w:rsid w:val="000F5206"/>
    <w:rsid w:val="002A2FB0"/>
    <w:rsid w:val="002E21ED"/>
    <w:rsid w:val="0033356C"/>
    <w:rsid w:val="003774DA"/>
    <w:rsid w:val="004C1B61"/>
    <w:rsid w:val="00747147"/>
    <w:rsid w:val="007A5A07"/>
    <w:rsid w:val="007D6843"/>
    <w:rsid w:val="008359C4"/>
    <w:rsid w:val="009541C5"/>
    <w:rsid w:val="00C72B7A"/>
    <w:rsid w:val="011F11AB"/>
    <w:rsid w:val="02B25F22"/>
    <w:rsid w:val="055E0E6F"/>
    <w:rsid w:val="064A57E6"/>
    <w:rsid w:val="06596F69"/>
    <w:rsid w:val="073F3AA4"/>
    <w:rsid w:val="099D0401"/>
    <w:rsid w:val="0A577D71"/>
    <w:rsid w:val="0A6C4F64"/>
    <w:rsid w:val="0B3571FB"/>
    <w:rsid w:val="0BDF7DA8"/>
    <w:rsid w:val="0C2A5D87"/>
    <w:rsid w:val="0C7C472A"/>
    <w:rsid w:val="0D6D5E90"/>
    <w:rsid w:val="0DB425DD"/>
    <w:rsid w:val="0EA9B515"/>
    <w:rsid w:val="0F7D7930"/>
    <w:rsid w:val="0FEE3CE5"/>
    <w:rsid w:val="105E35BA"/>
    <w:rsid w:val="10AA53CC"/>
    <w:rsid w:val="11466D03"/>
    <w:rsid w:val="115F4279"/>
    <w:rsid w:val="128404FE"/>
    <w:rsid w:val="134F15B0"/>
    <w:rsid w:val="14FB02D6"/>
    <w:rsid w:val="1617096D"/>
    <w:rsid w:val="166C0A76"/>
    <w:rsid w:val="187000BD"/>
    <w:rsid w:val="18A36C42"/>
    <w:rsid w:val="19E94C83"/>
    <w:rsid w:val="1AFA95D2"/>
    <w:rsid w:val="1BBF2D90"/>
    <w:rsid w:val="1BC14F38"/>
    <w:rsid w:val="1C831D36"/>
    <w:rsid w:val="1DD22219"/>
    <w:rsid w:val="1E74117A"/>
    <w:rsid w:val="2077593D"/>
    <w:rsid w:val="226357CF"/>
    <w:rsid w:val="23F31FF9"/>
    <w:rsid w:val="241A7729"/>
    <w:rsid w:val="250D2DE2"/>
    <w:rsid w:val="252E0CE2"/>
    <w:rsid w:val="253B0619"/>
    <w:rsid w:val="256C2160"/>
    <w:rsid w:val="25C57B4D"/>
    <w:rsid w:val="25DD0ED5"/>
    <w:rsid w:val="268657BF"/>
    <w:rsid w:val="26EA1953"/>
    <w:rsid w:val="276053D9"/>
    <w:rsid w:val="27FF3075"/>
    <w:rsid w:val="280452D7"/>
    <w:rsid w:val="289B77BC"/>
    <w:rsid w:val="28BF57DA"/>
    <w:rsid w:val="29FFB84C"/>
    <w:rsid w:val="2A834FB0"/>
    <w:rsid w:val="2ABA5A71"/>
    <w:rsid w:val="2C567C6E"/>
    <w:rsid w:val="2CB23E10"/>
    <w:rsid w:val="2D7BF4B1"/>
    <w:rsid w:val="2E5E5479"/>
    <w:rsid w:val="2E6C0D11"/>
    <w:rsid w:val="2EFF3CC8"/>
    <w:rsid w:val="2F1B2ECD"/>
    <w:rsid w:val="2FEF1D75"/>
    <w:rsid w:val="2FEFCBF2"/>
    <w:rsid w:val="30CB3563"/>
    <w:rsid w:val="31AF1CF7"/>
    <w:rsid w:val="31D838CC"/>
    <w:rsid w:val="31D9155B"/>
    <w:rsid w:val="347135A7"/>
    <w:rsid w:val="349A78ED"/>
    <w:rsid w:val="353522B8"/>
    <w:rsid w:val="357919AD"/>
    <w:rsid w:val="361B8DF9"/>
    <w:rsid w:val="364432E8"/>
    <w:rsid w:val="36EAD318"/>
    <w:rsid w:val="373C3CBA"/>
    <w:rsid w:val="385128E6"/>
    <w:rsid w:val="39CB4488"/>
    <w:rsid w:val="3B27B2AC"/>
    <w:rsid w:val="3B8337CC"/>
    <w:rsid w:val="3BA46D1F"/>
    <w:rsid w:val="3CEC6336"/>
    <w:rsid w:val="3CF124E7"/>
    <w:rsid w:val="3D9C68FB"/>
    <w:rsid w:val="3DFF7448"/>
    <w:rsid w:val="3F2809BC"/>
    <w:rsid w:val="3F5F3865"/>
    <w:rsid w:val="3F5FAEA8"/>
    <w:rsid w:val="3FFB3AC5"/>
    <w:rsid w:val="3FFDD574"/>
    <w:rsid w:val="402868C0"/>
    <w:rsid w:val="40840EB4"/>
    <w:rsid w:val="40DD773C"/>
    <w:rsid w:val="41485E3A"/>
    <w:rsid w:val="44075ECF"/>
    <w:rsid w:val="443733DC"/>
    <w:rsid w:val="46646041"/>
    <w:rsid w:val="46CA6C67"/>
    <w:rsid w:val="47ED127C"/>
    <w:rsid w:val="484708A6"/>
    <w:rsid w:val="4B33652B"/>
    <w:rsid w:val="4D8F7548"/>
    <w:rsid w:val="4DA546C8"/>
    <w:rsid w:val="4DFC5D96"/>
    <w:rsid w:val="52C2612F"/>
    <w:rsid w:val="539E344B"/>
    <w:rsid w:val="53F9C3BB"/>
    <w:rsid w:val="54D105FB"/>
    <w:rsid w:val="5520439A"/>
    <w:rsid w:val="554A0ABC"/>
    <w:rsid w:val="563B53D1"/>
    <w:rsid w:val="57BDD353"/>
    <w:rsid w:val="58A452DB"/>
    <w:rsid w:val="593B1D40"/>
    <w:rsid w:val="597DEE2D"/>
    <w:rsid w:val="59FB1C60"/>
    <w:rsid w:val="5A0D7BF3"/>
    <w:rsid w:val="5A5EF1AE"/>
    <w:rsid w:val="5B3FD171"/>
    <w:rsid w:val="5B67703A"/>
    <w:rsid w:val="5BD9061A"/>
    <w:rsid w:val="5BFD1E7F"/>
    <w:rsid w:val="5C7E77EB"/>
    <w:rsid w:val="5D2C7B68"/>
    <w:rsid w:val="5D7613C9"/>
    <w:rsid w:val="5E7B740C"/>
    <w:rsid w:val="5E983A6A"/>
    <w:rsid w:val="5EFD6378"/>
    <w:rsid w:val="5F7ED32D"/>
    <w:rsid w:val="5FABAC5C"/>
    <w:rsid w:val="5FBF7AD6"/>
    <w:rsid w:val="5FEFDF56"/>
    <w:rsid w:val="5FFE5E88"/>
    <w:rsid w:val="60BE2292"/>
    <w:rsid w:val="620B7B86"/>
    <w:rsid w:val="6286325B"/>
    <w:rsid w:val="62B50256"/>
    <w:rsid w:val="62C1315B"/>
    <w:rsid w:val="63A259C6"/>
    <w:rsid w:val="63F0283F"/>
    <w:rsid w:val="64FB3001"/>
    <w:rsid w:val="65F28FEF"/>
    <w:rsid w:val="661A3E73"/>
    <w:rsid w:val="67E7A7EB"/>
    <w:rsid w:val="67FC411C"/>
    <w:rsid w:val="68E17465"/>
    <w:rsid w:val="690C4738"/>
    <w:rsid w:val="6A396C0E"/>
    <w:rsid w:val="6A6452F4"/>
    <w:rsid w:val="6B081D95"/>
    <w:rsid w:val="6BF15AF3"/>
    <w:rsid w:val="6C1A6078"/>
    <w:rsid w:val="6CFFE746"/>
    <w:rsid w:val="6DC06187"/>
    <w:rsid w:val="6DFBC6B9"/>
    <w:rsid w:val="6E3D589B"/>
    <w:rsid w:val="6EF97D24"/>
    <w:rsid w:val="6F7F0627"/>
    <w:rsid w:val="6F7F6960"/>
    <w:rsid w:val="70660276"/>
    <w:rsid w:val="724D5F7F"/>
    <w:rsid w:val="72784041"/>
    <w:rsid w:val="732E5BA1"/>
    <w:rsid w:val="735E1A30"/>
    <w:rsid w:val="75FB3359"/>
    <w:rsid w:val="760D0715"/>
    <w:rsid w:val="76515F3C"/>
    <w:rsid w:val="76E32D1A"/>
    <w:rsid w:val="773B3A51"/>
    <w:rsid w:val="775B6C4C"/>
    <w:rsid w:val="77FF67C2"/>
    <w:rsid w:val="786B4EB2"/>
    <w:rsid w:val="79D26EB8"/>
    <w:rsid w:val="79ED9EF3"/>
    <w:rsid w:val="7ADD1D21"/>
    <w:rsid w:val="7AFFB58A"/>
    <w:rsid w:val="7BF12E3A"/>
    <w:rsid w:val="7BFB2B14"/>
    <w:rsid w:val="7BFF9886"/>
    <w:rsid w:val="7CB51DAA"/>
    <w:rsid w:val="7D3F4F1C"/>
    <w:rsid w:val="7D8F655E"/>
    <w:rsid w:val="7DBB33D1"/>
    <w:rsid w:val="7DD7FDA9"/>
    <w:rsid w:val="7DDE0713"/>
    <w:rsid w:val="7DFFD2E2"/>
    <w:rsid w:val="7EAF9890"/>
    <w:rsid w:val="7EBBA7D1"/>
    <w:rsid w:val="7EBF2F34"/>
    <w:rsid w:val="7EBF6F4C"/>
    <w:rsid w:val="7ED59CCB"/>
    <w:rsid w:val="7EFE58D1"/>
    <w:rsid w:val="7EFF7E58"/>
    <w:rsid w:val="7F571B87"/>
    <w:rsid w:val="7F5DE4C0"/>
    <w:rsid w:val="7F5FEE97"/>
    <w:rsid w:val="7F6FF26A"/>
    <w:rsid w:val="7F7D69CD"/>
    <w:rsid w:val="7F7FCFAB"/>
    <w:rsid w:val="7FB1EBCF"/>
    <w:rsid w:val="7FCBA69F"/>
    <w:rsid w:val="7FDF2DC5"/>
    <w:rsid w:val="7FEF7290"/>
    <w:rsid w:val="7FF4CE36"/>
    <w:rsid w:val="7FF5165C"/>
    <w:rsid w:val="7FF769D7"/>
    <w:rsid w:val="7FF97983"/>
    <w:rsid w:val="7FFB58F0"/>
    <w:rsid w:val="7FFF73D2"/>
    <w:rsid w:val="84E3BC83"/>
    <w:rsid w:val="8BDB4296"/>
    <w:rsid w:val="92FB0406"/>
    <w:rsid w:val="96EE69F3"/>
    <w:rsid w:val="9BEFB051"/>
    <w:rsid w:val="9F173E2C"/>
    <w:rsid w:val="9F5B56AE"/>
    <w:rsid w:val="A7DE30C0"/>
    <w:rsid w:val="AEF5050D"/>
    <w:rsid w:val="AFEF33DE"/>
    <w:rsid w:val="AFFEE85E"/>
    <w:rsid w:val="B69D1AFD"/>
    <w:rsid w:val="B7FF0D67"/>
    <w:rsid w:val="B9BF2D7C"/>
    <w:rsid w:val="BA7B23C6"/>
    <w:rsid w:val="BD437433"/>
    <w:rsid w:val="BDBFFD05"/>
    <w:rsid w:val="BF2F7E06"/>
    <w:rsid w:val="BFBF74D3"/>
    <w:rsid w:val="BFDFFC34"/>
    <w:rsid w:val="BFFDE7ED"/>
    <w:rsid w:val="BFFE724E"/>
    <w:rsid w:val="BFFFE988"/>
    <w:rsid w:val="C5CD2C0D"/>
    <w:rsid w:val="CBAFD985"/>
    <w:rsid w:val="CDBD6DCF"/>
    <w:rsid w:val="CFF7386F"/>
    <w:rsid w:val="D73F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3335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33356C"/>
    <w:pPr>
      <w:ind w:firstLineChars="200" w:firstLine="420"/>
    </w:pPr>
  </w:style>
  <w:style w:type="paragraph" w:styleId="a3">
    <w:name w:val="Body Text Indent"/>
    <w:basedOn w:val="a"/>
    <w:qFormat/>
    <w:rsid w:val="0033356C"/>
    <w:pPr>
      <w:ind w:leftChars="200" w:left="420"/>
    </w:pPr>
  </w:style>
  <w:style w:type="paragraph" w:styleId="a4">
    <w:name w:val="Balloon Text"/>
    <w:basedOn w:val="a"/>
    <w:link w:val="Char"/>
    <w:qFormat/>
    <w:rsid w:val="0033356C"/>
    <w:rPr>
      <w:sz w:val="18"/>
      <w:szCs w:val="18"/>
    </w:rPr>
  </w:style>
  <w:style w:type="paragraph" w:styleId="a5">
    <w:name w:val="footer"/>
    <w:basedOn w:val="a"/>
    <w:qFormat/>
    <w:rsid w:val="003335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33356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33356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33356C"/>
    <w:rPr>
      <w:b/>
    </w:rPr>
  </w:style>
  <w:style w:type="character" w:styleId="a9">
    <w:name w:val="Hyperlink"/>
    <w:basedOn w:val="a0"/>
    <w:qFormat/>
    <w:rsid w:val="0033356C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33356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51">
    <w:name w:val="font51"/>
    <w:basedOn w:val="a0"/>
    <w:qFormat/>
    <w:rsid w:val="0033356C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33356C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33356C"/>
    <w:rPr>
      <w:rFonts w:ascii="Times New Roman" w:hAnsi="Times New Roman" w:cs="Times New Roman" w:hint="default"/>
      <w:color w:val="FF0000"/>
      <w:sz w:val="28"/>
      <w:szCs w:val="28"/>
      <w:u w:val="none"/>
    </w:rPr>
  </w:style>
  <w:style w:type="character" w:customStyle="1" w:styleId="font31">
    <w:name w:val="font31"/>
    <w:basedOn w:val="a0"/>
    <w:qFormat/>
    <w:rsid w:val="0033356C"/>
    <w:rPr>
      <w:rFonts w:ascii="仿宋_GB2312" w:eastAsia="仿宋_GB2312" w:cs="仿宋_GB2312" w:hint="eastAsia"/>
      <w:color w:val="FF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A327E-9855-4B4D-B8BF-A12543D8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466</Characters>
  <Application>Microsoft Office Word</Application>
  <DocSecurity>0</DocSecurity>
  <Lines>24</Lines>
  <Paragraphs>15</Paragraphs>
  <ScaleCrop>false</ScaleCrop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USER-</cp:lastModifiedBy>
  <cp:revision>2</cp:revision>
  <cp:lastPrinted>2022-10-27T01:26:00Z</cp:lastPrinted>
  <dcterms:created xsi:type="dcterms:W3CDTF">2022-11-01T07:29:00Z</dcterms:created>
  <dcterms:modified xsi:type="dcterms:W3CDTF">2022-11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1</vt:lpwstr>
  </property>
  <property fmtid="{D5CDD505-2E9C-101B-9397-08002B2CF9AE}" pid="3" name="ICV">
    <vt:lpwstr>412D645C446E44E6B0030B932B9DC5E1</vt:lpwstr>
  </property>
</Properties>
</file>